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5CF3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EB1720" wp14:editId="38E2F88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62BE878" w14:textId="16E42776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6B45">
        <w:rPr>
          <w:rFonts w:asciiTheme="minorHAnsi" w:hAnsiTheme="minorHAnsi" w:cs="Tahoma"/>
          <w:b/>
          <w:sz w:val="32"/>
          <w:szCs w:val="28"/>
        </w:rPr>
        <w:t>University of Southampton Futsal Club</w:t>
      </w:r>
    </w:p>
    <w:p w14:paraId="6D821BD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4F49C" wp14:editId="1A08ECE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071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33FE130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4AEDFCE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63CCB4D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F43194A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C2DFCA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F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6D8A071D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633FE130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24AEDFCE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63CCB4D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3F43194A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0C2DFCA9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3739F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5C2EC65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1F3D26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1DABE7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C98BF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20A2C36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B4EEC0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DC1D5A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502D82D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D00530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07E42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6BEBF1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EB605BC" w14:textId="7EB2014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F6B45">
        <w:rPr>
          <w:rFonts w:asciiTheme="minorHAnsi" w:hAnsiTheme="minorHAnsi" w:cs="Tahoma"/>
          <w:sz w:val="23"/>
          <w:szCs w:val="23"/>
        </w:rPr>
        <w:t>University of Southampton Futsa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F6B45">
        <w:rPr>
          <w:rFonts w:asciiTheme="minorHAnsi" w:hAnsiTheme="minorHAnsi" w:cs="Tahoma"/>
          <w:sz w:val="23"/>
          <w:szCs w:val="23"/>
        </w:rPr>
        <w:t>US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806ED7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CD0C4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01F71A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1578D9A" w14:textId="618D8988" w:rsidR="004A0ECC" w:rsidRPr="00FF6B45" w:rsidRDefault="00FF6B4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F6B45">
        <w:rPr>
          <w:rFonts w:asciiTheme="minorHAnsi" w:hAnsiTheme="minorHAnsi" w:cs="Tahoma"/>
          <w:sz w:val="23"/>
          <w:szCs w:val="23"/>
        </w:rPr>
        <w:t>Compete in BUCS competitions with full commitment from our teammates.</w:t>
      </w:r>
    </w:p>
    <w:p w14:paraId="36E00B70" w14:textId="59085CFE" w:rsidR="00BD6C0A" w:rsidRPr="00FF6B45" w:rsidRDefault="00FF6B4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F6B45">
        <w:rPr>
          <w:rFonts w:asciiTheme="minorHAnsi" w:hAnsiTheme="minorHAnsi" w:cs="Tahoma"/>
          <w:sz w:val="23"/>
          <w:szCs w:val="23"/>
        </w:rPr>
        <w:t xml:space="preserve">Develop and encourage teamwork and friendship in the team. </w:t>
      </w:r>
    </w:p>
    <w:p w14:paraId="4C238DE5" w14:textId="059EBC43" w:rsidR="00BD6C0A" w:rsidRPr="00FF6B45" w:rsidRDefault="00FF6B4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FF6B45">
        <w:rPr>
          <w:rFonts w:asciiTheme="minorHAnsi" w:hAnsiTheme="minorHAnsi" w:cs="Tahoma"/>
          <w:sz w:val="23"/>
          <w:szCs w:val="23"/>
        </w:rPr>
        <w:t>Providing the opportunity to anyone person who is interested to play futsal at a competition or casual level.</w:t>
      </w:r>
    </w:p>
    <w:p w14:paraId="0B076B9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B7AB8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3F3BC6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32C14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D11297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671D5F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82A1CB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9BF3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CC80ED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77AE8E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144BEF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55F625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4CCEE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8A9EEF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A41A0E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C6544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D9AD3A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7B73EB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BED7B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0AF429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E9B710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C4CEEC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70B66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511BDF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B2A4C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68F2A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93315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7D9B31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5B87F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1FC6A8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B8FD49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7DCC33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39CB3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3365D65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7A99FB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160256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08729D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C5E20D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21F71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B4DB8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FA484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575EF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86079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81C2AF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BA830B4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E61120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7CFC751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7C242307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160CE8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9E0358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971B0F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9ECD6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C3B6B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EA9EAB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79EAF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EC6F75B" w14:textId="069D2FFF" w:rsidR="00C479AE" w:rsidRPr="00FF6B45" w:rsidRDefault="00FF6B45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F6B45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FF6B45">
        <w:rPr>
          <w:rFonts w:asciiTheme="minorHAnsi" w:hAnsiTheme="minorHAnsi" w:cs="Tahoma"/>
          <w:sz w:val="23"/>
          <w:szCs w:val="23"/>
        </w:rPr>
        <w:t>(e)</w:t>
      </w:r>
      <w:r w:rsidR="00C479AE" w:rsidRPr="00FF6B4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FF6B4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FF6B4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FF6B45">
        <w:rPr>
          <w:rFonts w:asciiTheme="minorHAnsi" w:hAnsiTheme="minorHAnsi" w:cs="Tahoma"/>
          <w:sz w:val="23"/>
          <w:szCs w:val="23"/>
        </w:rPr>
        <w:t>Group</w:t>
      </w:r>
      <w:r w:rsidR="00A447D0" w:rsidRPr="00FF6B45">
        <w:rPr>
          <w:rFonts w:asciiTheme="minorHAnsi" w:hAnsiTheme="minorHAnsi" w:cs="Tahoma"/>
          <w:sz w:val="23"/>
          <w:szCs w:val="23"/>
        </w:rPr>
        <w:t>’s M</w:t>
      </w:r>
      <w:r w:rsidR="00726022" w:rsidRPr="00FF6B4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FF6B4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FF6B45">
        <w:rPr>
          <w:rFonts w:asciiTheme="minorHAnsi" w:hAnsiTheme="minorHAnsi" w:cs="Tahoma"/>
          <w:sz w:val="23"/>
          <w:szCs w:val="23"/>
        </w:rPr>
        <w:t>They</w:t>
      </w:r>
      <w:r w:rsidR="00C479AE" w:rsidRPr="00FF6B4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FF6B45">
        <w:rPr>
          <w:rFonts w:asciiTheme="minorHAnsi" w:hAnsiTheme="minorHAnsi" w:cs="Tahoma"/>
          <w:sz w:val="23"/>
          <w:szCs w:val="23"/>
        </w:rPr>
        <w:t>Group</w:t>
      </w:r>
      <w:r w:rsidR="00C479AE" w:rsidRPr="00FF6B45">
        <w:rPr>
          <w:rFonts w:asciiTheme="minorHAnsi" w:hAnsiTheme="minorHAnsi" w:cs="Tahoma"/>
          <w:sz w:val="23"/>
          <w:szCs w:val="23"/>
        </w:rPr>
        <w:t xml:space="preserve"> ethos.</w:t>
      </w:r>
    </w:p>
    <w:p w14:paraId="77C5CC03" w14:textId="54AAFC24" w:rsidR="00C479AE" w:rsidRPr="00A11126" w:rsidRDefault="00FF6B45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307FB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1A01C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68144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082BBF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164354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C5C7C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1FF0B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B6296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38E1B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13844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69AA2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55C7DA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84E5B9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1CB8D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5EB51F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B540D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7860B9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C78823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6276AD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139A5A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B9597D7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4EF03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068EA8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3FA2BDD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F7189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1B72F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BADF6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BE45A7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26F93C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85C9A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09615F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8D6613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5CD18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ADDF6D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05359B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8A4AEF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0DA425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0306F1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2334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AA8B0F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49A68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2B13F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4EC62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B7B236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092E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139C06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F973B6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27CE042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81448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B2F918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AEF3D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714D7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59CB7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826336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C8DCDA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1863F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DBF56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053B1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5BF9C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2DA2B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6D113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DE7DB6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2D87D0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6400B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1F943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2AD84E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D133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5AF4A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0C9B8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5C3D2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95C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DF91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1CFF3B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1C55AA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B342BE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B846E2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2835C2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47213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765504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C5B34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F7A50A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275E00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F213F7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98BC16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1872D7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E7E5A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06307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22651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30886C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92666E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14716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F433A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13298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11F1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4582A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55CA6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E67336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2C96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21A2AEF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91DEC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C1816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94A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C4E8F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CF3EB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A947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D26E0E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78F5E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2B367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ED64F8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EB49F2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24AFA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18858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6B0100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B64EEF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A3103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568C9D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13293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A204DE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5AC3CF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7B9EAA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16B8B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83F3CE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26BC0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ACFE1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FB3C26" w14:textId="5B55A0FC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F6B45">
              <w:rPr>
                <w:rFonts w:asciiTheme="minorHAnsi" w:hAnsiTheme="minorHAnsi" w:cs="Tahoma"/>
                <w:sz w:val="23"/>
                <w:szCs w:val="23"/>
              </w:rPr>
              <w:t xml:space="preserve">      26/07/2019</w:t>
            </w:r>
          </w:p>
        </w:tc>
      </w:tr>
      <w:tr w:rsidR="007B6D78" w:rsidRPr="00A11126" w14:paraId="1921E8A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D0FF4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82E83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B760170" w14:textId="47FFA9D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F6B45">
              <w:rPr>
                <w:rFonts w:asciiTheme="minorHAnsi" w:hAnsiTheme="minorHAnsi" w:cs="Tahoma"/>
                <w:sz w:val="23"/>
                <w:szCs w:val="23"/>
              </w:rPr>
              <w:t xml:space="preserve">     Diego Garcia Mula</w:t>
            </w:r>
          </w:p>
        </w:tc>
      </w:tr>
      <w:tr w:rsidR="007B6D78" w:rsidRPr="00A11126" w14:paraId="49A4A55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E7F7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1201B0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5D22364" w14:textId="0DB630A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F6B45">
              <w:rPr>
                <w:rFonts w:asciiTheme="minorHAnsi" w:hAnsiTheme="minorHAnsi" w:cs="Tahoma"/>
                <w:sz w:val="23"/>
                <w:szCs w:val="23"/>
              </w:rPr>
              <w:t xml:space="preserve">     Victor Calero Martin</w:t>
            </w:r>
          </w:p>
        </w:tc>
      </w:tr>
      <w:tr w:rsidR="007B6D78" w:rsidRPr="00A11126" w14:paraId="712CBD5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C68F2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447981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C67C6E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26D9C8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A184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4639D3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C93854C" w14:textId="17C2C9A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  <w:r w:rsidR="004E4510">
              <w:rPr>
                <w:rFonts w:asciiTheme="minorHAnsi" w:hAnsiTheme="minorHAnsi" w:cs="Tahoma"/>
                <w:sz w:val="23"/>
                <w:szCs w:val="23"/>
              </w:rPr>
              <w:t xml:space="preserve"> 29/07/2019</w:t>
            </w:r>
            <w:bookmarkStart w:id="18" w:name="_GoBack"/>
            <w:bookmarkEnd w:id="18"/>
          </w:p>
        </w:tc>
      </w:tr>
      <w:tr w:rsidR="007B6D78" w:rsidRPr="00A11126" w14:paraId="7E1408F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21B0B2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870F9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6EC1F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1A86BE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53F7EAB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3750081" wp14:editId="1AA1439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CF158" w14:textId="77777777" w:rsidR="009729C7" w:rsidRDefault="009729C7" w:rsidP="00C479AE">
      <w:r>
        <w:separator/>
      </w:r>
    </w:p>
  </w:endnote>
  <w:endnote w:type="continuationSeparator" w:id="0">
    <w:p w14:paraId="799B3DFE" w14:textId="77777777" w:rsidR="009729C7" w:rsidRDefault="009729C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CB7E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7CCE" w14:textId="77777777" w:rsidR="009729C7" w:rsidRDefault="009729C7" w:rsidP="00C479AE">
      <w:r>
        <w:separator/>
      </w:r>
    </w:p>
  </w:footnote>
  <w:footnote w:type="continuationSeparator" w:id="0">
    <w:p w14:paraId="01D065A6" w14:textId="77777777" w:rsidR="009729C7" w:rsidRDefault="009729C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3E66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4D1CC31" wp14:editId="1F9335F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B306F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510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29C7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E9E1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A4F7-733D-41CE-B275-42B506C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59</Words>
  <Characters>15730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lero Martin V.</cp:lastModifiedBy>
  <cp:revision>3</cp:revision>
  <cp:lastPrinted>2013-02-21T14:59:00Z</cp:lastPrinted>
  <dcterms:created xsi:type="dcterms:W3CDTF">2019-07-26T16:53:00Z</dcterms:created>
  <dcterms:modified xsi:type="dcterms:W3CDTF">2019-07-29T08:44:00Z</dcterms:modified>
</cp:coreProperties>
</file>